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27C20191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</w:t>
      </w:r>
      <w:proofErr w:type="gramStart"/>
      <w:r w:rsidR="006E5FC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proofErr w:type="gramStart"/>
      <w:r w:rsidR="004952D9" w:rsidRPr="00C50F78">
        <w:rPr>
          <w:bCs/>
          <w:sz w:val="24"/>
          <w:szCs w:val="24"/>
        </w:rPr>
        <w:t xml:space="preserve"> </w:t>
      </w:r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</w:t>
      </w:r>
      <w:proofErr w:type="gramEnd"/>
      <w:r w:rsidR="004952D9">
        <w:rPr>
          <w:bCs/>
          <w:sz w:val="24"/>
          <w:szCs w:val="24"/>
        </w:rPr>
        <w:t>.</w:t>
      </w:r>
      <w:proofErr w:type="gramStart"/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</w:t>
      </w:r>
      <w:proofErr w:type="gramEnd"/>
      <w:r w:rsidR="004952D9">
        <w:rPr>
          <w:bCs/>
          <w:sz w:val="24"/>
          <w:szCs w:val="24"/>
        </w:rPr>
        <w:t>.</w:t>
      </w:r>
      <w:r w:rsidR="00E51549" w:rsidRPr="004952D9">
        <w:rPr>
          <w:bCs/>
          <w:sz w:val="24"/>
          <w:szCs w:val="24"/>
        </w:rPr>
        <w:t>/20</w:t>
      </w:r>
      <w:r w:rsidR="00AB3032">
        <w:rPr>
          <w:bCs/>
          <w:sz w:val="24"/>
          <w:szCs w:val="24"/>
        </w:rPr>
        <w:t>2</w:t>
      </w:r>
      <w:r w:rsidR="002209CF">
        <w:rPr>
          <w:bCs/>
          <w:sz w:val="24"/>
          <w:szCs w:val="24"/>
        </w:rPr>
        <w:t>5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 xml:space="preserve">Zorunlu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3C7C5655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/….</w:t>
      </w:r>
      <w:proofErr w:type="gramEnd"/>
      <w:r>
        <w:rPr>
          <w:sz w:val="24"/>
          <w:szCs w:val="24"/>
        </w:rPr>
        <w:t>/ 20</w:t>
      </w:r>
      <w:r w:rsidR="00AB3032">
        <w:rPr>
          <w:sz w:val="24"/>
          <w:szCs w:val="24"/>
        </w:rPr>
        <w:t>2</w:t>
      </w:r>
      <w:r w:rsidR="002209CF">
        <w:rPr>
          <w:sz w:val="24"/>
          <w:szCs w:val="24"/>
        </w:rPr>
        <w:t>5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proofErr w:type="gramStart"/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</w:t>
      </w:r>
      <w:proofErr w:type="gramEnd"/>
      <w:r>
        <w:rPr>
          <w:sz w:val="24"/>
          <w:szCs w:val="24"/>
        </w:rPr>
        <w:t>/ 20</w:t>
      </w:r>
      <w:r w:rsidR="00AB3032">
        <w:rPr>
          <w:sz w:val="24"/>
          <w:szCs w:val="24"/>
        </w:rPr>
        <w:t>2</w:t>
      </w:r>
      <w:r w:rsidR="002209CF">
        <w:rPr>
          <w:sz w:val="24"/>
          <w:szCs w:val="24"/>
        </w:rPr>
        <w:t>5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proofErr w:type="gramStart"/>
      <w:r w:rsidR="00CD4C38">
        <w:rPr>
          <w:sz w:val="24"/>
          <w:szCs w:val="24"/>
        </w:rPr>
        <w:t>(</w:t>
      </w:r>
      <w:r w:rsidR="00AB3032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 w:rsidR="009902DE">
        <w:rPr>
          <w:sz w:val="24"/>
          <w:szCs w:val="24"/>
        </w:rPr>
        <w:t xml:space="preserve"> i</w:t>
      </w:r>
      <w:r w:rsidR="00C40B55">
        <w:rPr>
          <w:sz w:val="24"/>
          <w:szCs w:val="24"/>
        </w:rPr>
        <w:t xml:space="preserve">ş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7BD4F4AF" w:rsidR="005771F8" w:rsidRDefault="005771F8" w:rsidP="004952D9">
      <w:p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33BBE592" w14:textId="37DFA0FA" w:rsidR="00AB3032" w:rsidRPr="00AB3032" w:rsidRDefault="00AB3032" w:rsidP="00AB3032">
      <w:pPr>
        <w:tabs>
          <w:tab w:val="left" w:pos="0"/>
        </w:tabs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Pr="00AB3032">
        <w:rPr>
          <w:bCs/>
          <w:sz w:val="16"/>
          <w:szCs w:val="16"/>
        </w:rPr>
        <w:t>Unvan isim</w:t>
      </w:r>
      <w:r>
        <w:rPr>
          <w:bCs/>
          <w:sz w:val="16"/>
          <w:szCs w:val="16"/>
        </w:rPr>
        <w:t xml:space="preserve"> kaşe</w:t>
      </w:r>
      <w:r w:rsidRPr="00AB3032">
        <w:rPr>
          <w:bCs/>
          <w:sz w:val="16"/>
          <w:szCs w:val="16"/>
        </w:rPr>
        <w:t xml:space="preserve"> İmza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5E280FF6" w:rsidR="00B07628" w:rsidRPr="00C40B55" w:rsidRDefault="008A0DE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üstriyel Tasarım </w:t>
            </w:r>
            <w:r w:rsidR="00B07628">
              <w:rPr>
                <w:sz w:val="24"/>
                <w:szCs w:val="24"/>
              </w:rPr>
              <w:t xml:space="preserve">Bölümü </w:t>
            </w:r>
            <w:r w:rsidR="00B07628"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378A1FE9" w:rsidR="00B07628" w:rsidRPr="008A0DE8" w:rsidRDefault="002209CF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. Dr. M. Lütfi Hidayetoğlu</w:t>
            </w:r>
          </w:p>
        </w:tc>
      </w:tr>
    </w:tbl>
    <w:p w14:paraId="6A36A17C" w14:textId="77777777" w:rsidR="009902DE" w:rsidRDefault="009902DE" w:rsidP="00F1630F"/>
    <w:sectPr w:rsidR="009902DE" w:rsidSect="00AB3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FDE2" w14:textId="77777777" w:rsidR="00C85C43" w:rsidRDefault="00C85C43">
      <w:r>
        <w:separator/>
      </w:r>
    </w:p>
  </w:endnote>
  <w:endnote w:type="continuationSeparator" w:id="0">
    <w:p w14:paraId="6B076CA3" w14:textId="77777777" w:rsidR="00C85C43" w:rsidRDefault="00C8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EBFC" w14:textId="77777777" w:rsidR="006F6D73" w:rsidRDefault="006F6D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proofErr w:type="gramStart"/>
    <w:r w:rsidRPr="009902DE">
      <w:rPr>
        <w:sz w:val="16"/>
        <w:szCs w:val="16"/>
      </w:rPr>
      <w:t>Tel :</w:t>
    </w:r>
    <w:proofErr w:type="gramEnd"/>
    <w:r w:rsidRPr="009902DE">
      <w:rPr>
        <w:sz w:val="16"/>
        <w:szCs w:val="16"/>
      </w:rPr>
      <w:t xml:space="preserve"> 0.332.241 30 28</w:t>
    </w:r>
  </w:p>
  <w:p w14:paraId="000BB850" w14:textId="77777777" w:rsidR="004E38DA" w:rsidRPr="009902DE" w:rsidRDefault="004E38DA">
    <w:pPr>
      <w:pStyle w:val="Altbilgi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E10F" w14:textId="77777777" w:rsidR="006F6D73" w:rsidRDefault="006F6D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D303" w14:textId="77777777" w:rsidR="00C85C43" w:rsidRDefault="00C85C43">
      <w:r>
        <w:separator/>
      </w:r>
    </w:p>
  </w:footnote>
  <w:footnote w:type="continuationSeparator" w:id="0">
    <w:p w14:paraId="229CE564" w14:textId="77777777" w:rsidR="00C85C43" w:rsidRDefault="00C8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CB46" w14:textId="77777777" w:rsidR="006F6D73" w:rsidRDefault="006F6D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1400" w14:textId="77777777" w:rsidR="006F6D73" w:rsidRDefault="006F6D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C5A0" w14:textId="77777777" w:rsidR="006F6D73" w:rsidRDefault="006F6D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 w16cid:durableId="564026562">
    <w:abstractNumId w:val="0"/>
  </w:num>
  <w:num w:numId="2" w16cid:durableId="212939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09CF"/>
    <w:rsid w:val="0022628B"/>
    <w:rsid w:val="002319FD"/>
    <w:rsid w:val="00237DA9"/>
    <w:rsid w:val="00243F49"/>
    <w:rsid w:val="002460AA"/>
    <w:rsid w:val="00247EB1"/>
    <w:rsid w:val="00250A7C"/>
    <w:rsid w:val="0026229B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477AF"/>
    <w:rsid w:val="00753122"/>
    <w:rsid w:val="007543E8"/>
    <w:rsid w:val="00763A87"/>
    <w:rsid w:val="00773E49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0DE8"/>
    <w:rsid w:val="008A73BE"/>
    <w:rsid w:val="008D1117"/>
    <w:rsid w:val="008D5C5C"/>
    <w:rsid w:val="008D77A3"/>
    <w:rsid w:val="009013C7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B3032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36377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251B"/>
    <w:rsid w:val="00C733C4"/>
    <w:rsid w:val="00C80F88"/>
    <w:rsid w:val="00C85C43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22E5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650B1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CA57E7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00A4D"/>
    <w:rPr>
      <w:lang w:eastAsia="en-US"/>
    </w:rPr>
  </w:style>
  <w:style w:type="paragraph" w:styleId="AltBilgi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A8E-4744-4AAF-BBDB-3126FB2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M.Lütfi Hidayetoglu</cp:lastModifiedBy>
  <cp:revision>2</cp:revision>
  <cp:lastPrinted>2022-03-31T18:27:00Z</cp:lastPrinted>
  <dcterms:created xsi:type="dcterms:W3CDTF">2025-04-15T20:32:00Z</dcterms:created>
  <dcterms:modified xsi:type="dcterms:W3CDTF">2025-04-15T20:32:00Z</dcterms:modified>
</cp:coreProperties>
</file>